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52 vom 19. April 2002</w:t>
      </w:r>
    </w:p>
    <w:p>
      <w:r>
        <w:t>TI Tribunale d'appello, 2002-04-19, IT</w:t>
      </w:r>
    </w:p>
    <w:p>
      <w:r>
        <w:rPr>
          <w:b/>
        </w:rPr>
        <w:t xml:space="preserve">Quelle: </w:t>
      </w:r>
      <w:r>
        <w:t>https://mcp.opencaselaw.ch/entscheid/ti_gerichte_15.2002.52</w:t>
      </w:r>
    </w:p>
    <w:p>
      <w:r>
        <w:t>FR: TI_GERICHTE 15.2002.52 du 19 avril 2002</w:t>
      </w:r>
    </w:p>
    <w:p>
      <w:r>
        <w:t>IT: TI_GERICHTE 15.2002.52 del 19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x art. 17 cpv. 2 LEF il ricorso contro i provvedimenti degli organi di esecuzione forzata deve essere presentato entro dieci giorni da quello in cui il ricorrente ebbe notizia del provvedimento. La comminatoria di fallimento impugnata è stata emessa dall’UEF di Mendrisio il 16 gennaio 2002 ed è stata notificata a __________ il 6 febbraio 2002. Il termine di 10 giorni per ricorrere ha pertanto iniziato a decorrere giovedì 7 febbraio 2002 per scadere lunedì 18 febbraio 2002. Dal timbro postale apposto sulla busta con cui è stato inviato il ricorso in esame si evince che lo stesso, sebbene datato del 10 marzo 2002, è stato spedito il 16 marzo 2002, e pertanto quando il termine di ricorso era ormai ampiamente scaduto. Il ricorso 10/16 marzo 2002 di __________ va quindi dichiarato irricevibile per tardività. 2.a) In via abbondanziale va rilevato che per  ragioni formali vi è la possibilità di formulare ricorso all’autorità di vigilanza contro la notifica della comminatoria di fallimento, ad. es. quando (cfr. CEF 9 gennaio 1993 su reclamo A.R. cons. 1; Rudolf Ottomann , Basler Kommentar zum SchKG, vol II, Basilea/Ginevra/Monaco, n. 6 ad art. 160 LEF; Jaeger/Walder/Kull/Kottmann , Bundesgesetz betreffend Schuldbetreibung und Konkurs, vol.II, Zurigo 1997/99 n.</w:t>
      </w:r>
    </w:p>
    <w:p>
      <w:r>
        <w:rPr>
          <w:b/>
        </w:rPr>
        <w:t>E. 3</w:t>
      </w:r>
    </w:p>
    <w:p>
      <w:r>
        <w:t>Contro questa decisione è dato ricorso entro 10 giorni alla Camera delle esecuzioni e dei fallimenti del Tribunale federale, Losanna, tramite la scrivente Camera di esecuzione e fallimenti del tribunale di appello, in conformità dell’art. 19 LEF.</w:t>
      </w:r>
    </w:p>
    <w:p>
      <w:r>
        <w:rPr>
          <w:b/>
        </w:rPr>
        <w:t>E. 4</w:t>
      </w:r>
    </w:p>
    <w:p>
      <w:r>
        <w:t>Intimazione a:     - __________ Per la Camera di esecuzione e fallimenti del Tribunale d’appello quale autorità di vigilanza Il presidente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